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1F26F" w14:textId="77777777" w:rsidR="005A15A4" w:rsidRPr="00322D50" w:rsidRDefault="005A15A4" w:rsidP="00625285">
      <w:pPr>
        <w:pStyle w:val="Heading1"/>
        <w:spacing w:before="0" w:after="120"/>
        <w:rPr>
          <w:color w:val="auto"/>
        </w:rPr>
      </w:pPr>
    </w:p>
    <w:p w14:paraId="32CE43C6" w14:textId="77777777" w:rsidR="00F015DE" w:rsidRPr="00322D50" w:rsidRDefault="00A729D6" w:rsidP="00625285">
      <w:pPr>
        <w:pStyle w:val="Heading1"/>
        <w:spacing w:before="0" w:after="120"/>
        <w:rPr>
          <w:color w:val="auto"/>
        </w:rPr>
      </w:pPr>
      <w:r w:rsidRPr="00322D50">
        <w:rPr>
          <w:color w:val="auto"/>
        </w:rPr>
        <w:t>MUSIC</w:t>
      </w:r>
      <w:r w:rsidR="00EF345F">
        <w:rPr>
          <w:color w:val="auto"/>
        </w:rPr>
        <w:t xml:space="preserve"> &amp; RECREATION THERAPY</w:t>
      </w:r>
    </w:p>
    <w:sdt>
      <w:sdtPr>
        <w:id w:val="9459735"/>
        <w:placeholder>
          <w:docPart w:val="60465F8160B1C946A54EE6A401CF9317"/>
        </w:placeholder>
      </w:sdtPr>
      <w:sdtContent>
        <w:p w14:paraId="2E0AC64B" w14:textId="77777777" w:rsidR="00A729D6" w:rsidRPr="00322D50" w:rsidRDefault="00A729D6" w:rsidP="00625285">
          <w:pPr>
            <w:pStyle w:val="BodyText"/>
            <w:spacing w:after="120"/>
            <w:sectPr w:rsidR="00A729D6" w:rsidRPr="00322D50" w:rsidSect="00F015DE">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14:paraId="6E65EA09" w14:textId="250CEC4F" w:rsidR="00A729D6" w:rsidRPr="00322D50" w:rsidRDefault="00EF345F" w:rsidP="00625285">
          <w:pPr>
            <w:pStyle w:val="BodyText"/>
            <w:spacing w:after="120"/>
          </w:pPr>
          <w:r>
            <w:lastRenderedPageBreak/>
            <w:t xml:space="preserve">Recreation Therapist - </w:t>
          </w:r>
          <w:r w:rsidR="00E63571">
            <w:t>Acute</w:t>
          </w:r>
        </w:p>
        <w:p w14:paraId="56D03D59" w14:textId="0D60B094" w:rsidR="00A729D6" w:rsidRPr="00322D50" w:rsidRDefault="00EF345F" w:rsidP="00625285">
          <w:pPr>
            <w:pStyle w:val="BodyText"/>
            <w:spacing w:after="120"/>
          </w:pPr>
          <w:r>
            <w:t xml:space="preserve">Music Therapist </w:t>
          </w:r>
          <w:r w:rsidR="00E63571">
            <w:t>–</w:t>
          </w:r>
          <w:r>
            <w:t xml:space="preserve"> </w:t>
          </w:r>
          <w:r w:rsidR="00E63571">
            <w:t>PHP/Rehab</w:t>
          </w:r>
        </w:p>
        <w:p w14:paraId="0DCE76B2" w14:textId="0E75EDC8" w:rsidR="00A729D6" w:rsidRPr="00322D50" w:rsidRDefault="00EF345F" w:rsidP="00625285">
          <w:pPr>
            <w:pStyle w:val="BodyText"/>
            <w:spacing w:after="120"/>
          </w:pPr>
          <w:r>
            <w:t xml:space="preserve">Music Therapy Intern - </w:t>
          </w:r>
          <w:r w:rsidR="00E63571">
            <w:t>Acute</w:t>
          </w:r>
        </w:p>
        <w:p w14:paraId="44AC4BB4" w14:textId="77777777" w:rsidR="00A729D6" w:rsidRPr="00322D50" w:rsidRDefault="00EF345F" w:rsidP="00625285">
          <w:pPr>
            <w:pStyle w:val="BodyText"/>
            <w:spacing w:after="120"/>
          </w:pPr>
          <w:r>
            <w:t>Music Therapy Intern - PHP</w:t>
          </w:r>
        </w:p>
        <w:p w14:paraId="20E10558" w14:textId="77777777" w:rsidR="00A729D6" w:rsidRPr="00322D50" w:rsidRDefault="00EF345F" w:rsidP="00625285">
          <w:pPr>
            <w:pStyle w:val="BodyText"/>
            <w:spacing w:after="120"/>
          </w:pPr>
          <w:r>
            <w:t>Music Therapy Intern - School</w:t>
          </w:r>
        </w:p>
        <w:p w14:paraId="7396C959" w14:textId="77777777" w:rsidR="00A729D6" w:rsidRPr="00322D50" w:rsidRDefault="00EF345F" w:rsidP="00625285">
          <w:pPr>
            <w:pStyle w:val="BodyText"/>
            <w:spacing w:after="120"/>
          </w:pPr>
          <w:r>
            <w:lastRenderedPageBreak/>
            <w:t>Mission Community Hospital</w:t>
          </w:r>
        </w:p>
        <w:p w14:paraId="7AB74700" w14:textId="77777777" w:rsidR="00A729D6" w:rsidRPr="00322D50" w:rsidRDefault="00EF345F" w:rsidP="00625285">
          <w:pPr>
            <w:pStyle w:val="BodyText"/>
            <w:spacing w:after="120"/>
          </w:pPr>
          <w:r>
            <w:t>Get In Tune Music Therapy</w:t>
          </w:r>
        </w:p>
        <w:p w14:paraId="642BCBF3" w14:textId="77777777" w:rsidR="00A729D6" w:rsidRPr="00322D50" w:rsidRDefault="00EF345F" w:rsidP="00625285">
          <w:pPr>
            <w:pStyle w:val="BodyText"/>
            <w:spacing w:after="120"/>
          </w:pPr>
          <w:r>
            <w:t>North Central Bronx Hospital</w:t>
          </w:r>
        </w:p>
        <w:p w14:paraId="7F3C1A57" w14:textId="77777777" w:rsidR="00A729D6" w:rsidRPr="00322D50" w:rsidRDefault="00EF345F" w:rsidP="00625285">
          <w:pPr>
            <w:pStyle w:val="BodyText"/>
            <w:spacing w:after="120"/>
          </w:pPr>
          <w:r>
            <w:t>North Central Bronx Hospital</w:t>
          </w:r>
        </w:p>
        <w:p w14:paraId="3FCB7F7B" w14:textId="77777777" w:rsidR="00A729D6" w:rsidRPr="00322D50" w:rsidRDefault="00EF345F" w:rsidP="00625285">
          <w:pPr>
            <w:pStyle w:val="BodyText"/>
            <w:spacing w:after="120"/>
          </w:pPr>
          <w:r>
            <w:t>Rebecca School</w:t>
          </w:r>
        </w:p>
        <w:p w14:paraId="7CE65F88" w14:textId="77777777" w:rsidR="00A729D6" w:rsidRPr="00322D50" w:rsidRDefault="00EF345F" w:rsidP="00625285">
          <w:pPr>
            <w:pStyle w:val="BodyText"/>
            <w:spacing w:after="120"/>
          </w:pPr>
          <w:r>
            <w:lastRenderedPageBreak/>
            <w:t>January 2020 – Present</w:t>
          </w:r>
        </w:p>
        <w:p w14:paraId="2CEBDA0C" w14:textId="77777777" w:rsidR="00A729D6" w:rsidRPr="00322D50" w:rsidRDefault="00EF345F" w:rsidP="00625285">
          <w:pPr>
            <w:pStyle w:val="BodyText"/>
            <w:spacing w:after="120"/>
          </w:pPr>
          <w:r>
            <w:t>August 2019 – January 2020</w:t>
          </w:r>
        </w:p>
        <w:p w14:paraId="6F18B8BA" w14:textId="77777777" w:rsidR="00A729D6" w:rsidRDefault="00EF345F" w:rsidP="00625285">
          <w:pPr>
            <w:pStyle w:val="BodyText"/>
            <w:spacing w:after="120"/>
          </w:pPr>
          <w:r>
            <w:t>September 2018 – June 2019</w:t>
          </w:r>
        </w:p>
        <w:p w14:paraId="2273A485" w14:textId="77777777" w:rsidR="00EF345F" w:rsidRDefault="00EF345F" w:rsidP="00625285">
          <w:pPr>
            <w:pStyle w:val="BodyText"/>
            <w:spacing w:after="120"/>
          </w:pPr>
          <w:r>
            <w:t>January 2018 – June 2019</w:t>
          </w:r>
        </w:p>
        <w:p w14:paraId="497B39FD" w14:textId="77777777" w:rsidR="00EF345F" w:rsidRPr="00322D50" w:rsidRDefault="00EF345F" w:rsidP="00625285">
          <w:pPr>
            <w:pStyle w:val="BodyText"/>
            <w:spacing w:after="120"/>
          </w:pPr>
          <w:r>
            <w:t>September  – December 2017</w:t>
          </w:r>
        </w:p>
        <w:p w14:paraId="176C772E" w14:textId="77777777" w:rsidR="00EF345F" w:rsidRPr="00322D50" w:rsidRDefault="00EF345F" w:rsidP="00625285">
          <w:pPr>
            <w:pStyle w:val="BodyText"/>
            <w:spacing w:after="120"/>
            <w:sectPr w:rsidR="00EF345F" w:rsidRPr="00322D50" w:rsidSect="00A729D6">
              <w:type w:val="continuous"/>
              <w:pgSz w:w="12240" w:h="15840"/>
              <w:pgMar w:top="720" w:right="720" w:bottom="720" w:left="720" w:header="720" w:footer="720" w:gutter="0"/>
              <w:cols w:num="3" w:space="720"/>
              <w:titlePg/>
              <w:docGrid w:linePitch="360"/>
            </w:sectPr>
          </w:pPr>
        </w:p>
        <w:p w14:paraId="3724D223" w14:textId="77777777" w:rsidR="00322D50" w:rsidRPr="00322D50" w:rsidRDefault="00322D50" w:rsidP="00625285">
          <w:pPr>
            <w:pStyle w:val="Heading1"/>
            <w:spacing w:before="0" w:after="120"/>
            <w:rPr>
              <w:color w:val="auto"/>
            </w:rPr>
          </w:pPr>
        </w:p>
        <w:p w14:paraId="1A9E6BEC" w14:textId="77777777" w:rsidR="00A729D6" w:rsidRPr="00322D50" w:rsidRDefault="00EF345F" w:rsidP="00625285">
          <w:pPr>
            <w:pStyle w:val="Heading1"/>
            <w:spacing w:before="0" w:after="120"/>
            <w:rPr>
              <w:color w:val="auto"/>
            </w:rPr>
          </w:pPr>
          <w:r>
            <w:rPr>
              <w:color w:val="auto"/>
            </w:rPr>
            <w:t>COMMUNITY MUSIC PROGRAMS</w:t>
          </w:r>
        </w:p>
        <w:sdt>
          <w:sdtPr>
            <w:id w:val="-1584679186"/>
            <w:placeholder>
              <w:docPart w:val="15A478F9F539664A9C48974C5243EF4E"/>
            </w:placeholder>
          </w:sdtPr>
          <w:sdtContent>
            <w:p w14:paraId="4A9F0317" w14:textId="77777777" w:rsidR="00A729D6" w:rsidRPr="00322D50" w:rsidRDefault="00A729D6" w:rsidP="00625285">
              <w:pPr>
                <w:pStyle w:val="BodyText"/>
                <w:spacing w:after="120"/>
                <w:sectPr w:rsidR="00A729D6" w:rsidRPr="00322D50" w:rsidSect="00A729D6">
                  <w:type w:val="continuous"/>
                  <w:pgSz w:w="12240" w:h="15840"/>
                  <w:pgMar w:top="720" w:right="720" w:bottom="720" w:left="720" w:header="720" w:footer="720" w:gutter="0"/>
                  <w:cols w:space="720"/>
                  <w:titlePg/>
                  <w:docGrid w:linePitch="360"/>
                </w:sectPr>
              </w:pPr>
            </w:p>
            <w:p w14:paraId="514678B3" w14:textId="77777777" w:rsidR="00A729D6" w:rsidRPr="00322D50" w:rsidRDefault="00D44BAF" w:rsidP="00625285">
              <w:pPr>
                <w:pStyle w:val="BodyText"/>
                <w:spacing w:after="120"/>
              </w:pPr>
              <w:r>
                <w:lastRenderedPageBreak/>
                <w:t xml:space="preserve">Choral Director - </w:t>
              </w:r>
              <w:r w:rsidR="00A729D6" w:rsidRPr="00322D50">
                <w:t>Easter Concert</w:t>
              </w:r>
            </w:p>
            <w:p w14:paraId="179141B9" w14:textId="77777777" w:rsidR="00A729D6" w:rsidRPr="00322D50" w:rsidRDefault="00015A14" w:rsidP="00625285">
              <w:pPr>
                <w:pStyle w:val="BodyText"/>
                <w:spacing w:after="120"/>
              </w:pPr>
              <w:r>
                <w:t>Children’s Choir</w:t>
              </w:r>
              <w:r w:rsidR="00D44BAF">
                <w:t xml:space="preserve"> Director </w:t>
              </w:r>
            </w:p>
            <w:p w14:paraId="3A930FC1" w14:textId="77777777" w:rsidR="00D44BAF" w:rsidRDefault="00D44BAF" w:rsidP="00625285">
              <w:pPr>
                <w:pStyle w:val="BodyText"/>
                <w:spacing w:after="120"/>
              </w:pPr>
              <w:r>
                <w:t>Assistant Music Director</w:t>
              </w:r>
            </w:p>
            <w:p w14:paraId="36D025C6" w14:textId="77777777" w:rsidR="00D44BAF" w:rsidRPr="00322D50" w:rsidRDefault="00D44BAF" w:rsidP="00D44BAF">
              <w:pPr>
                <w:pStyle w:val="BodyText"/>
                <w:spacing w:after="120"/>
              </w:pPr>
              <w:r w:rsidRPr="00322D50">
                <w:t>M</w:t>
              </w:r>
              <w:r>
                <w:t xml:space="preserve">usic </w:t>
              </w:r>
              <w:r w:rsidRPr="00322D50">
                <w:t>D</w:t>
              </w:r>
              <w:r>
                <w:t>irector</w:t>
              </w:r>
              <w:r w:rsidRPr="00322D50">
                <w:t>/Teaching Artist</w:t>
              </w:r>
            </w:p>
            <w:p w14:paraId="6A45DB6B" w14:textId="77777777" w:rsidR="00D44BAF" w:rsidRPr="00322D50" w:rsidRDefault="00D44BAF" w:rsidP="00D44BAF">
              <w:pPr>
                <w:pStyle w:val="BodyText"/>
                <w:spacing w:after="120"/>
              </w:pPr>
              <w:r>
                <w:lastRenderedPageBreak/>
                <w:t>Mired Church</w:t>
              </w:r>
            </w:p>
            <w:p w14:paraId="14FF8472" w14:textId="77777777" w:rsidR="00D44BAF" w:rsidRDefault="00D44BAF" w:rsidP="00625285">
              <w:pPr>
                <w:pStyle w:val="BodyText"/>
                <w:spacing w:after="120"/>
              </w:pPr>
              <w:r>
                <w:t>LAPD South Central Division</w:t>
              </w:r>
            </w:p>
            <w:p w14:paraId="2988C476" w14:textId="77777777" w:rsidR="00EF345F" w:rsidRPr="00322D50" w:rsidRDefault="00D44BAF" w:rsidP="00EF345F">
              <w:pPr>
                <w:pStyle w:val="BodyText"/>
                <w:spacing w:after="120"/>
              </w:pPr>
              <w:r>
                <w:t>Burbank Community Theatre</w:t>
              </w:r>
            </w:p>
            <w:p w14:paraId="7EE59B6F" w14:textId="77777777" w:rsidR="00D44BAF" w:rsidRDefault="00D44BAF" w:rsidP="00D44BAF">
              <w:pPr>
                <w:pStyle w:val="BodyText"/>
                <w:spacing w:after="120"/>
              </w:pPr>
              <w:r w:rsidRPr="00322D50">
                <w:t>TADA! After-School Programs</w:t>
              </w:r>
            </w:p>
            <w:p w14:paraId="4988F6D9" w14:textId="77777777" w:rsidR="00EF345F" w:rsidRPr="00322D50" w:rsidRDefault="00D44BAF" w:rsidP="00EF345F">
              <w:pPr>
                <w:pStyle w:val="BodyText"/>
                <w:spacing w:after="120"/>
              </w:pPr>
              <w:r>
                <w:lastRenderedPageBreak/>
                <w:t>January – April 2016</w:t>
              </w:r>
            </w:p>
            <w:p w14:paraId="2672B0AF" w14:textId="77777777" w:rsidR="00EF345F" w:rsidRPr="00322D50" w:rsidRDefault="00D44BAF" w:rsidP="00EF345F">
              <w:pPr>
                <w:pStyle w:val="BodyText"/>
                <w:spacing w:after="120"/>
              </w:pPr>
              <w:r>
                <w:t xml:space="preserve">Sept. 2016 – February 2017 </w:t>
              </w:r>
            </w:p>
            <w:p w14:paraId="18F0F8DA" w14:textId="77777777" w:rsidR="00EF345F" w:rsidRDefault="00D44BAF" w:rsidP="00EF345F">
              <w:pPr>
                <w:pStyle w:val="BodyText"/>
                <w:spacing w:after="120"/>
              </w:pPr>
              <w:r>
                <w:t>September 201</w:t>
              </w:r>
              <w:r w:rsidR="00F15FD0">
                <w:t>2 – October 2014</w:t>
              </w:r>
            </w:p>
            <w:p w14:paraId="6F877D69" w14:textId="77777777" w:rsidR="00F15FD0" w:rsidRDefault="00F15FD0" w:rsidP="00EF345F">
              <w:pPr>
                <w:pStyle w:val="BodyText"/>
                <w:spacing w:after="120"/>
              </w:pPr>
              <w:r>
                <w:t>August 2018 – June 2019</w:t>
              </w:r>
            </w:p>
            <w:p w14:paraId="3BE32A84" w14:textId="77777777" w:rsidR="00F15FD0" w:rsidRPr="00322D50" w:rsidRDefault="00F15FD0" w:rsidP="00EF345F">
              <w:pPr>
                <w:pStyle w:val="BodyText"/>
                <w:spacing w:after="120"/>
                <w:sectPr w:rsidR="00F15FD0" w:rsidRPr="00322D50" w:rsidSect="00A729D6">
                  <w:type w:val="continuous"/>
                  <w:pgSz w:w="12240" w:h="15840"/>
                  <w:pgMar w:top="720" w:right="720" w:bottom="720" w:left="720" w:header="720" w:footer="720" w:gutter="0"/>
                  <w:cols w:num="3" w:space="720"/>
                  <w:titlePg/>
                  <w:docGrid w:linePitch="360"/>
                </w:sectPr>
              </w:pPr>
            </w:p>
            <w:p w14:paraId="14E2F015" w14:textId="77777777" w:rsidR="00A729D6" w:rsidRPr="00322D50" w:rsidRDefault="00E63571" w:rsidP="00625285">
              <w:pPr>
                <w:pStyle w:val="BodyText"/>
                <w:spacing w:after="120"/>
              </w:pPr>
            </w:p>
          </w:sdtContent>
        </w:sdt>
      </w:sdtContent>
    </w:sdt>
    <w:sdt>
      <w:sdtPr>
        <w:rPr>
          <w:rFonts w:asciiTheme="minorHAnsi" w:eastAsiaTheme="minorEastAsia" w:hAnsiTheme="minorHAnsi" w:cstheme="minorBidi"/>
          <w:b w:val="0"/>
          <w:bCs w:val="0"/>
          <w:color w:val="auto"/>
          <w:sz w:val="20"/>
          <w:szCs w:val="22"/>
        </w:rPr>
        <w:id w:val="9459747"/>
        <w:placeholder>
          <w:docPart w:val="C9DC9A4A5798184BAD970F8AC7F74753"/>
        </w:placeholder>
      </w:sdtPr>
      <w:sdtContent>
        <w:p w14:paraId="61211F35" w14:textId="77777777" w:rsidR="00A729D6" w:rsidRPr="00322D50" w:rsidRDefault="00EF345F" w:rsidP="00EF345F">
          <w:pPr>
            <w:pStyle w:val="Heading1"/>
            <w:spacing w:before="0" w:after="120"/>
            <w:rPr>
              <w:color w:val="auto"/>
            </w:rPr>
            <w:sectPr w:rsidR="00A729D6" w:rsidRPr="00322D50" w:rsidSect="00A729D6">
              <w:headerReference w:type="default" r:id="rId12"/>
              <w:footerReference w:type="default" r:id="rId13"/>
              <w:headerReference w:type="first" r:id="rId14"/>
              <w:type w:val="continuous"/>
              <w:pgSz w:w="12240" w:h="15840"/>
              <w:pgMar w:top="720" w:right="720" w:bottom="720" w:left="720" w:header="720" w:footer="720" w:gutter="0"/>
              <w:cols w:space="720"/>
              <w:titlePg/>
              <w:docGrid w:linePitch="360"/>
            </w:sectPr>
          </w:pPr>
          <w:r>
            <w:rPr>
              <w:color w:val="auto"/>
            </w:rPr>
            <w:t>MUSIC TEA</w:t>
          </w:r>
          <w:r w:rsidR="00015A14">
            <w:rPr>
              <w:color w:val="auto"/>
            </w:rPr>
            <w:t xml:space="preserve">CHING (2012 – 2019) </w:t>
          </w:r>
        </w:p>
        <w:p w14:paraId="4EB71C54" w14:textId="77777777" w:rsidR="00015A14" w:rsidRPr="00322D50" w:rsidRDefault="00015A14" w:rsidP="00015A14">
          <w:pPr>
            <w:pStyle w:val="BodyText"/>
            <w:spacing w:after="120"/>
          </w:pPr>
          <w:r w:rsidRPr="00322D50">
            <w:lastRenderedPageBreak/>
            <w:t>Burbank Music Lessons</w:t>
          </w:r>
          <w:bookmarkStart w:id="0" w:name="_GoBack"/>
          <w:bookmarkEnd w:id="0"/>
        </w:p>
        <w:p w14:paraId="61C6A7D1" w14:textId="77777777" w:rsidR="00015A14" w:rsidRPr="00322D50" w:rsidRDefault="00015A14" w:rsidP="00015A14">
          <w:pPr>
            <w:pStyle w:val="BodyText"/>
            <w:spacing w:after="120"/>
          </w:pPr>
          <w:r>
            <w:t>San Fernando Music School</w:t>
          </w:r>
        </w:p>
        <w:p w14:paraId="1D20ECF2" w14:textId="77777777" w:rsidR="00015A14" w:rsidRPr="00322D50" w:rsidRDefault="00015A14" w:rsidP="00015A14">
          <w:pPr>
            <w:pStyle w:val="BodyText"/>
            <w:spacing w:after="120"/>
          </w:pPr>
          <w:r w:rsidRPr="00322D50">
            <w:t>Music Box School</w:t>
          </w:r>
        </w:p>
        <w:p w14:paraId="132EC899" w14:textId="77777777" w:rsidR="00015A14" w:rsidRPr="00322D50" w:rsidRDefault="00015A14" w:rsidP="00015A14">
          <w:pPr>
            <w:pStyle w:val="BodyText"/>
            <w:spacing w:after="120"/>
          </w:pPr>
          <w:r w:rsidRPr="00322D50">
            <w:t>Neighborhood Rock School</w:t>
          </w:r>
        </w:p>
        <w:p w14:paraId="04D25068" w14:textId="77777777" w:rsidR="00015A14" w:rsidRPr="00322D50" w:rsidRDefault="00015A14" w:rsidP="00015A14">
          <w:pPr>
            <w:pStyle w:val="BodyText"/>
            <w:spacing w:after="120"/>
          </w:pPr>
          <w:r w:rsidRPr="00322D50">
            <w:t>JA Vocal Music Studio</w:t>
          </w:r>
        </w:p>
        <w:p w14:paraId="13634973" w14:textId="77777777" w:rsidR="00015A14" w:rsidRPr="00322D50" w:rsidRDefault="00015A14" w:rsidP="00015A14">
          <w:pPr>
            <w:pStyle w:val="BodyText"/>
            <w:spacing w:after="120"/>
          </w:pPr>
          <w:r w:rsidRPr="00322D50">
            <w:t>Performing Arts Workshops</w:t>
          </w:r>
        </w:p>
        <w:p w14:paraId="630585EF" w14:textId="77777777" w:rsidR="00015A14" w:rsidRPr="00322D50" w:rsidRDefault="00015A14" w:rsidP="00015A14">
          <w:pPr>
            <w:pStyle w:val="BodyText"/>
            <w:spacing w:after="120"/>
          </w:pPr>
          <w:r>
            <w:lastRenderedPageBreak/>
            <w:t>Owner/Voice, Piano, &amp; Ukulele Teacher</w:t>
          </w:r>
        </w:p>
        <w:p w14:paraId="65F014C3" w14:textId="77777777" w:rsidR="00015A14" w:rsidRPr="00322D50" w:rsidRDefault="00015A14" w:rsidP="00015A14">
          <w:pPr>
            <w:pStyle w:val="BodyText"/>
            <w:spacing w:after="120"/>
          </w:pPr>
          <w:r>
            <w:t>Group Piano Lessons</w:t>
          </w:r>
        </w:p>
        <w:p w14:paraId="46596F1B" w14:textId="77777777" w:rsidR="00015A14" w:rsidRPr="00322D50" w:rsidRDefault="00015A14" w:rsidP="00015A14">
          <w:pPr>
            <w:pStyle w:val="BodyText"/>
            <w:spacing w:after="120"/>
          </w:pPr>
          <w:r>
            <w:t>Voice, Piano, &amp; Ukulele Teacher</w:t>
          </w:r>
        </w:p>
        <w:p w14:paraId="700838B8" w14:textId="77777777" w:rsidR="00015A14" w:rsidRPr="00322D50" w:rsidRDefault="00015A14" w:rsidP="00015A14">
          <w:pPr>
            <w:pStyle w:val="BodyText"/>
            <w:spacing w:after="120"/>
          </w:pPr>
          <w:r w:rsidRPr="00322D50">
            <w:t>Vocal/Performance Coach</w:t>
          </w:r>
        </w:p>
        <w:p w14:paraId="0674E9DA" w14:textId="77777777" w:rsidR="00015A14" w:rsidRPr="00322D50" w:rsidRDefault="00015A14" w:rsidP="00015A14">
          <w:pPr>
            <w:pStyle w:val="BodyText"/>
            <w:spacing w:after="120"/>
          </w:pPr>
          <w:r w:rsidRPr="00322D50">
            <w:t>Musical Theatre Performance Instructor</w:t>
          </w:r>
        </w:p>
        <w:p w14:paraId="4E3BFF2D" w14:textId="77777777" w:rsidR="00015A14" w:rsidRDefault="00015A14" w:rsidP="00015A14">
          <w:pPr>
            <w:pStyle w:val="BodyText"/>
            <w:spacing w:after="120"/>
          </w:pPr>
          <w:r w:rsidRPr="00322D50">
            <w:t>Musical Theatre Performance Instructor</w:t>
          </w:r>
        </w:p>
        <w:p w14:paraId="6EB936EA" w14:textId="77777777" w:rsidR="00015A14" w:rsidRPr="00322D50" w:rsidRDefault="00015A14" w:rsidP="00015A14">
          <w:pPr>
            <w:pStyle w:val="BodyText"/>
            <w:spacing w:after="120"/>
            <w:sectPr w:rsidR="00015A14" w:rsidRPr="00322D50" w:rsidSect="00625285">
              <w:headerReference w:type="default" r:id="rId15"/>
              <w:footerReference w:type="default" r:id="rId16"/>
              <w:headerReference w:type="first" r:id="rId17"/>
              <w:type w:val="continuous"/>
              <w:pgSz w:w="12240" w:h="15840"/>
              <w:pgMar w:top="720" w:right="720" w:bottom="720" w:left="720" w:header="720" w:footer="720" w:gutter="0"/>
              <w:cols w:num="2" w:space="720"/>
              <w:titlePg/>
              <w:docGrid w:linePitch="360"/>
            </w:sectPr>
          </w:pPr>
        </w:p>
        <w:p w14:paraId="527C997B" w14:textId="77777777" w:rsidR="00015A14" w:rsidRPr="00015A14" w:rsidRDefault="00015A14" w:rsidP="00015A14">
          <w:pPr>
            <w:pStyle w:val="BodyText"/>
          </w:pPr>
        </w:p>
        <w:p w14:paraId="1118E1DF" w14:textId="77777777" w:rsidR="00625285" w:rsidRPr="00322D50" w:rsidRDefault="00625285" w:rsidP="00625285">
          <w:pPr>
            <w:pStyle w:val="Heading1"/>
            <w:spacing w:before="0" w:after="120"/>
            <w:rPr>
              <w:color w:val="auto"/>
            </w:rPr>
          </w:pPr>
          <w:r w:rsidRPr="00322D50">
            <w:rPr>
              <w:color w:val="auto"/>
            </w:rPr>
            <w:t>EDUCATION/TRAINING</w:t>
          </w:r>
        </w:p>
        <w:p w14:paraId="029DE7DB" w14:textId="77777777" w:rsidR="00625285" w:rsidRPr="00322D50" w:rsidRDefault="00625285" w:rsidP="00625285">
          <w:pPr>
            <w:pStyle w:val="BodyText"/>
            <w:spacing w:after="120"/>
            <w:sectPr w:rsidR="00625285" w:rsidRPr="00322D50" w:rsidSect="00A729D6">
              <w:headerReference w:type="default" r:id="rId18"/>
              <w:footerReference w:type="default" r:id="rId19"/>
              <w:headerReference w:type="first" r:id="rId20"/>
              <w:type w:val="continuous"/>
              <w:pgSz w:w="12240" w:h="15840"/>
              <w:pgMar w:top="720" w:right="720" w:bottom="720" w:left="720" w:header="720" w:footer="720" w:gutter="0"/>
              <w:cols w:space="720"/>
              <w:titlePg/>
              <w:docGrid w:linePitch="360"/>
            </w:sectPr>
          </w:pPr>
        </w:p>
        <w:p w14:paraId="7ED466BD" w14:textId="77777777" w:rsidR="00F15FD0" w:rsidRPr="00322D50" w:rsidRDefault="00F15FD0" w:rsidP="00F15FD0">
          <w:pPr>
            <w:pStyle w:val="BodyText"/>
            <w:spacing w:after="120"/>
          </w:pPr>
          <w:r w:rsidRPr="00322D50">
            <w:lastRenderedPageBreak/>
            <w:t>M.A. Music Therapy, New York University</w:t>
          </w:r>
        </w:p>
        <w:p w14:paraId="35766AFB" w14:textId="77777777" w:rsidR="00F15FD0" w:rsidRDefault="00F15FD0" w:rsidP="00625285">
          <w:pPr>
            <w:pStyle w:val="BodyText"/>
            <w:spacing w:after="120"/>
          </w:pPr>
          <w:r w:rsidRPr="00322D50">
            <w:t xml:space="preserve">B.A. Musical Theatre Performance, Columbia College Chicago </w:t>
          </w:r>
        </w:p>
        <w:p w14:paraId="1AF2F594" w14:textId="77777777" w:rsidR="00F15FD0" w:rsidRDefault="00625285" w:rsidP="00625285">
          <w:pPr>
            <w:pStyle w:val="BodyText"/>
            <w:spacing w:after="120"/>
          </w:pPr>
          <w:proofErr w:type="spellStart"/>
          <w:r w:rsidRPr="00322D50">
            <w:t>Goodspeed</w:t>
          </w:r>
          <w:proofErr w:type="spellEnd"/>
          <w:r w:rsidRPr="00322D50">
            <w:t xml:space="preserve"> Music Direction Intensive</w:t>
          </w:r>
        </w:p>
        <w:p w14:paraId="75C3F2CC" w14:textId="77777777" w:rsidR="00625285" w:rsidRDefault="00F15FD0" w:rsidP="00625285">
          <w:pPr>
            <w:pStyle w:val="BodyText"/>
            <w:spacing w:after="120"/>
          </w:pPr>
          <w:r>
            <w:t>Music and Imagery Level 1 Certification</w:t>
          </w:r>
        </w:p>
        <w:p w14:paraId="1D3AC0C2" w14:textId="3BBE7761" w:rsidR="00E63571" w:rsidRPr="00322D50" w:rsidRDefault="00E63571" w:rsidP="00625285">
          <w:pPr>
            <w:pStyle w:val="BodyText"/>
            <w:spacing w:after="120"/>
          </w:pPr>
          <w:proofErr w:type="spellStart"/>
          <w:r>
            <w:t>Maestra</w:t>
          </w:r>
          <w:proofErr w:type="spellEnd"/>
          <w:r>
            <w:t xml:space="preserve"> Music Direction </w:t>
          </w:r>
          <w:proofErr w:type="spellStart"/>
          <w:r>
            <w:t>Masterclasses</w:t>
          </w:r>
          <w:proofErr w:type="spellEnd"/>
        </w:p>
        <w:p w14:paraId="7946799C" w14:textId="77777777" w:rsidR="00A729D6" w:rsidRPr="00322D50" w:rsidRDefault="00E63571" w:rsidP="00625285">
          <w:pPr>
            <w:pStyle w:val="BodyText"/>
            <w:spacing w:after="120"/>
            <w:sectPr w:rsidR="00A729D6" w:rsidRPr="00322D50" w:rsidSect="00A729D6">
              <w:type w:val="continuous"/>
              <w:pgSz w:w="12240" w:h="15840"/>
              <w:pgMar w:top="720" w:right="720" w:bottom="720" w:left="720" w:header="720" w:footer="720" w:gutter="0"/>
              <w:cols w:space="720"/>
              <w:titlePg/>
              <w:docGrid w:linePitch="360"/>
            </w:sectPr>
          </w:pPr>
        </w:p>
      </w:sdtContent>
    </w:sdt>
    <w:p w14:paraId="1FB45F78" w14:textId="77777777" w:rsidR="00015A14" w:rsidRDefault="00015A14" w:rsidP="00625285">
      <w:pPr>
        <w:pStyle w:val="Heading1"/>
        <w:spacing w:before="0" w:after="120"/>
        <w:rPr>
          <w:color w:val="auto"/>
        </w:rPr>
      </w:pPr>
    </w:p>
    <w:p w14:paraId="65BF3391" w14:textId="77777777" w:rsidR="00F015DE" w:rsidRPr="00322D50" w:rsidRDefault="00A729D6" w:rsidP="00625285">
      <w:pPr>
        <w:pStyle w:val="Heading1"/>
        <w:spacing w:before="0" w:after="120"/>
        <w:rPr>
          <w:color w:val="auto"/>
        </w:rPr>
      </w:pPr>
      <w:r w:rsidRPr="00322D50">
        <w:rPr>
          <w:color w:val="auto"/>
        </w:rPr>
        <w:t>SKILLS</w:t>
      </w:r>
    </w:p>
    <w:p w14:paraId="732A2B9F" w14:textId="77BEF30C" w:rsidR="00F015DE" w:rsidRPr="00322D50" w:rsidRDefault="00D05785" w:rsidP="002B6152">
      <w:pPr>
        <w:pStyle w:val="BodyText"/>
        <w:spacing w:after="120"/>
      </w:pPr>
      <w:r w:rsidRPr="00322D50">
        <w:t>Clinical Improvisation</w:t>
      </w:r>
      <w:r>
        <w:t xml:space="preserve">, Research, Session Planning, Clinical </w:t>
      </w:r>
      <w:r w:rsidR="00E63571">
        <w:t>Charting</w:t>
      </w:r>
      <w:r>
        <w:t xml:space="preserve">, </w:t>
      </w:r>
      <w:sdt>
        <w:sdtPr>
          <w:id w:val="9459754"/>
          <w:placeholder>
            <w:docPart w:val="6ED1C6CD1207634A9D90EDAB3DABBE7C"/>
          </w:placeholder>
        </w:sdtPr>
        <w:sdtContent>
          <w:r w:rsidR="00E63571">
            <w:t xml:space="preserve">Vocal Technique &amp; Pedagogy (Advanced) </w:t>
          </w:r>
          <w:r w:rsidR="002B6152" w:rsidRPr="00322D50">
            <w:t xml:space="preserve">Piano (intermediate), </w:t>
          </w:r>
          <w:r w:rsidR="005A15A4" w:rsidRPr="00322D50">
            <w:t>Pop/Rock Guitar (</w:t>
          </w:r>
          <w:r w:rsidR="00E63571">
            <w:t>Early I</w:t>
          </w:r>
          <w:r w:rsidR="005A15A4" w:rsidRPr="00322D50">
            <w:t xml:space="preserve">ntermediate), Classical </w:t>
          </w:r>
          <w:r w:rsidR="002B6152" w:rsidRPr="00322D50">
            <w:t>Guitar (</w:t>
          </w:r>
          <w:r w:rsidR="005A15A4" w:rsidRPr="00322D50">
            <w:t>Beginner</w:t>
          </w:r>
          <w:r w:rsidR="002B6152" w:rsidRPr="00322D50">
            <w:t>), Ukulele/</w:t>
          </w:r>
          <w:proofErr w:type="spellStart"/>
          <w:r w:rsidR="002B6152" w:rsidRPr="00322D50">
            <w:t>Banjolele</w:t>
          </w:r>
          <w:proofErr w:type="spellEnd"/>
          <w:r w:rsidR="002B6152" w:rsidRPr="00322D50">
            <w:t xml:space="preserve"> (Intermediate</w:t>
          </w:r>
          <w:r>
            <w:t>/Advanced), Mandolin (Beginner)</w:t>
          </w:r>
        </w:sdtContent>
      </w:sdt>
    </w:p>
    <w:p w14:paraId="33D86CD2" w14:textId="77777777" w:rsidR="00F015DE" w:rsidRDefault="00F015DE"/>
    <w:sectPr w:rsidR="00F015DE" w:rsidSect="00A729D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D30B8" w14:textId="77777777" w:rsidR="00E63571" w:rsidRDefault="00E63571">
      <w:r>
        <w:separator/>
      </w:r>
    </w:p>
  </w:endnote>
  <w:endnote w:type="continuationSeparator" w:id="0">
    <w:p w14:paraId="60BE1100" w14:textId="77777777" w:rsidR="00E63571" w:rsidRDefault="00E6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9478" w14:textId="77777777" w:rsidR="00E63571" w:rsidRDefault="00E63571">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A1BE" w14:textId="77777777" w:rsidR="00E63571" w:rsidRDefault="00E63571">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8FC8" w14:textId="77777777" w:rsidR="00E63571" w:rsidRDefault="00E63571">
    <w:pPr>
      <w:pStyle w:val="Footer"/>
    </w:pP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BE60" w14:textId="77777777" w:rsidR="00E63571" w:rsidRDefault="00E63571">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8A16" w14:textId="77777777" w:rsidR="00E63571" w:rsidRDefault="00E63571">
      <w:r>
        <w:separator/>
      </w:r>
    </w:p>
  </w:footnote>
  <w:footnote w:type="continuationSeparator" w:id="0">
    <w:p w14:paraId="28A22BB1" w14:textId="77777777" w:rsidR="00E63571" w:rsidRDefault="00E635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E63571" w14:paraId="0C3E8256" w14:textId="77777777">
      <w:trPr>
        <w:trHeight w:val="720"/>
      </w:trPr>
      <w:tc>
        <w:tcPr>
          <w:tcW w:w="10188" w:type="dxa"/>
          <w:vAlign w:val="center"/>
        </w:tcPr>
        <w:p w14:paraId="4EA1F295" w14:textId="77777777" w:rsidR="00E63571" w:rsidRDefault="00E63571"/>
      </w:tc>
      <w:tc>
        <w:tcPr>
          <w:tcW w:w="720" w:type="dxa"/>
          <w:shd w:val="clear" w:color="auto" w:fill="A9122A" w:themeFill="accent1"/>
          <w:vAlign w:val="center"/>
        </w:tcPr>
        <w:p w14:paraId="35E423CF" w14:textId="77777777" w:rsidR="00E63571" w:rsidRDefault="00E63571"/>
      </w:tc>
    </w:tr>
  </w:tbl>
  <w:p w14:paraId="551AD151" w14:textId="77777777" w:rsidR="00E63571" w:rsidRDefault="00E635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8680"/>
    </w:tblGrid>
    <w:tr w:rsidR="00E63571" w14:paraId="155A34B9" w14:textId="77777777" w:rsidTr="005A15A4">
      <w:tc>
        <w:tcPr>
          <w:tcW w:w="8680" w:type="dxa"/>
          <w:vAlign w:val="center"/>
        </w:tcPr>
        <w:p w14:paraId="4D398355" w14:textId="77777777" w:rsidR="00E63571" w:rsidRPr="00E1786E" w:rsidRDefault="00E63571" w:rsidP="005A15A4">
          <w:pPr>
            <w:pStyle w:val="Title"/>
            <w:jc w:val="center"/>
            <w:rPr>
              <w:color w:val="auto"/>
              <w:sz w:val="40"/>
              <w:szCs w:val="40"/>
            </w:rPr>
          </w:pPr>
          <w:r>
            <w:rPr>
              <w:sz w:val="48"/>
              <w:szCs w:val="48"/>
            </w:rPr>
            <w:t xml:space="preserve">               </w:t>
          </w:r>
          <w:r w:rsidRPr="00E1786E">
            <w:rPr>
              <w:color w:val="auto"/>
              <w:sz w:val="40"/>
              <w:szCs w:val="40"/>
            </w:rPr>
            <w:t>VANESSA GAMBLE, MA, MT-BC</w:t>
          </w:r>
        </w:p>
        <w:p w14:paraId="327032D0" w14:textId="77777777" w:rsidR="00E63571" w:rsidRDefault="00E63571" w:rsidP="00E1786E">
          <w:pPr>
            <w:pStyle w:val="ContactDetails"/>
            <w:jc w:val="center"/>
          </w:pPr>
          <w:r>
            <w:t xml:space="preserve">                                         </w:t>
          </w:r>
          <w:r w:rsidRPr="00E1786E">
            <w:t xml:space="preserve">      </w:t>
          </w:r>
          <w:hyperlink r:id="rId1" w:history="1">
            <w:r w:rsidRPr="00E1786E">
              <w:rPr>
                <w:rStyle w:val="Hyperlink"/>
                <w:color w:val="auto"/>
                <w:u w:val="none"/>
              </w:rPr>
              <w:t>937.903.0799</w:t>
            </w:r>
          </w:hyperlink>
          <w:r>
            <w:t xml:space="preserve"> </w:t>
          </w:r>
          <w:r>
            <w:sym w:font="Wingdings 2" w:char="F097"/>
          </w:r>
          <w:r>
            <w:t xml:space="preserve"> vanessagamblemusic@gmail.com</w:t>
          </w:r>
        </w:p>
      </w:tc>
    </w:tr>
  </w:tbl>
  <w:p w14:paraId="40A56AE8" w14:textId="77777777" w:rsidR="00E63571" w:rsidRDefault="00E63571" w:rsidP="005A15A4">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E63571" w14:paraId="500809B7" w14:textId="77777777">
      <w:trPr>
        <w:trHeight w:val="720"/>
      </w:trPr>
      <w:tc>
        <w:tcPr>
          <w:tcW w:w="10188" w:type="dxa"/>
          <w:vAlign w:val="center"/>
        </w:tcPr>
        <w:p w14:paraId="0607DF03" w14:textId="77777777" w:rsidR="00E63571" w:rsidRDefault="00E63571"/>
      </w:tc>
      <w:tc>
        <w:tcPr>
          <w:tcW w:w="720" w:type="dxa"/>
          <w:shd w:val="clear" w:color="auto" w:fill="A9122A" w:themeFill="accent1"/>
          <w:vAlign w:val="center"/>
        </w:tcPr>
        <w:p w14:paraId="77032DFC" w14:textId="77777777" w:rsidR="00E63571" w:rsidRDefault="00E63571"/>
      </w:tc>
    </w:tr>
  </w:tbl>
  <w:p w14:paraId="5F69A458" w14:textId="77777777" w:rsidR="00E63571" w:rsidRDefault="00E6357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E63571" w14:paraId="104D470C" w14:textId="77777777" w:rsidTr="00A729D6">
      <w:tc>
        <w:tcPr>
          <w:tcW w:w="8680" w:type="dxa"/>
          <w:vAlign w:val="center"/>
        </w:tcPr>
        <w:p w14:paraId="65A8E7C2" w14:textId="77777777" w:rsidR="00E63571" w:rsidRPr="00A729D6" w:rsidRDefault="00E63571">
          <w:pPr>
            <w:pStyle w:val="Title"/>
            <w:rPr>
              <w:sz w:val="48"/>
              <w:szCs w:val="48"/>
            </w:rPr>
          </w:pPr>
          <w:r w:rsidRPr="00A729D6">
            <w:rPr>
              <w:sz w:val="48"/>
              <w:szCs w:val="48"/>
            </w:rPr>
            <w:t>VANESSA GAMBLE</w:t>
          </w:r>
        </w:p>
        <w:p w14:paraId="1BCFDC90" w14:textId="77777777" w:rsidR="00E63571" w:rsidRDefault="00E63571">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sym w:font="Wingdings 2" w:char="F097"/>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val="0"/>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val="0"/>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val="0"/>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val="0"/>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w:t>
          </w:r>
          <w:r>
            <w:sym w:font="Wingdings 2" w:char="F097"/>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val="0"/>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w:t>
          </w:r>
          <w:r>
            <w:sym w:font="Wingdings 2" w:char="F097"/>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val="0"/>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r>
            <w:t xml:space="preserve"> </w:t>
          </w:r>
        </w:p>
      </w:tc>
    </w:tr>
  </w:tbl>
  <w:p w14:paraId="7FAB5CD0" w14:textId="77777777" w:rsidR="00E63571" w:rsidRDefault="00E6357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E63571" w14:paraId="2F621DB2" w14:textId="77777777">
      <w:trPr>
        <w:trHeight w:val="720"/>
      </w:trPr>
      <w:tc>
        <w:tcPr>
          <w:tcW w:w="10188" w:type="dxa"/>
          <w:vAlign w:val="center"/>
        </w:tcPr>
        <w:p w14:paraId="6F3F92CE" w14:textId="77777777" w:rsidR="00E63571" w:rsidRDefault="00E63571"/>
      </w:tc>
      <w:tc>
        <w:tcPr>
          <w:tcW w:w="720" w:type="dxa"/>
          <w:shd w:val="clear" w:color="auto" w:fill="A9122A" w:themeFill="accent1"/>
          <w:vAlign w:val="center"/>
        </w:tcPr>
        <w:p w14:paraId="74EFD242" w14:textId="77777777" w:rsidR="00E63571" w:rsidRDefault="00E63571"/>
      </w:tc>
    </w:tr>
  </w:tbl>
  <w:p w14:paraId="621A08E8" w14:textId="77777777" w:rsidR="00E63571" w:rsidRDefault="00E6357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E63571" w14:paraId="77DA4E3F" w14:textId="77777777" w:rsidTr="00A729D6">
      <w:tc>
        <w:tcPr>
          <w:tcW w:w="8680" w:type="dxa"/>
          <w:vAlign w:val="center"/>
        </w:tcPr>
        <w:p w14:paraId="352DD58B" w14:textId="77777777" w:rsidR="00E63571" w:rsidRPr="00A729D6" w:rsidRDefault="00E63571">
          <w:pPr>
            <w:pStyle w:val="Title"/>
            <w:rPr>
              <w:sz w:val="48"/>
              <w:szCs w:val="48"/>
            </w:rPr>
          </w:pPr>
          <w:r w:rsidRPr="00A729D6">
            <w:rPr>
              <w:sz w:val="48"/>
              <w:szCs w:val="48"/>
            </w:rPr>
            <w:t>VANESSA GAMBLE</w:t>
          </w:r>
        </w:p>
        <w:p w14:paraId="3A660BAA" w14:textId="77777777" w:rsidR="00E63571" w:rsidRDefault="00E63571">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sym w:font="Wingdings 2" w:char="F097"/>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val="0"/>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val="0"/>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val="0"/>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val="0"/>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w:t>
          </w:r>
          <w:r>
            <w:sym w:font="Wingdings 2" w:char="F097"/>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val="0"/>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w:t>
          </w:r>
          <w:r>
            <w:sym w:font="Wingdings 2" w:char="F097"/>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val="0"/>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r>
            <w:t xml:space="preserve"> </w:t>
          </w:r>
        </w:p>
      </w:tc>
    </w:tr>
  </w:tbl>
  <w:p w14:paraId="0CF8D0C2" w14:textId="77777777" w:rsidR="00E63571" w:rsidRDefault="00E6357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E63571" w14:paraId="3CF5A013" w14:textId="77777777">
      <w:trPr>
        <w:trHeight w:val="720"/>
      </w:trPr>
      <w:tc>
        <w:tcPr>
          <w:tcW w:w="10188" w:type="dxa"/>
          <w:vAlign w:val="center"/>
        </w:tcPr>
        <w:p w14:paraId="3EC934D4" w14:textId="77777777" w:rsidR="00E63571" w:rsidRDefault="00E63571"/>
      </w:tc>
      <w:tc>
        <w:tcPr>
          <w:tcW w:w="720" w:type="dxa"/>
          <w:shd w:val="clear" w:color="auto" w:fill="A9122A" w:themeFill="accent1"/>
          <w:vAlign w:val="center"/>
        </w:tcPr>
        <w:p w14:paraId="47FC8135" w14:textId="77777777" w:rsidR="00E63571" w:rsidRDefault="00E63571"/>
      </w:tc>
    </w:tr>
  </w:tbl>
  <w:p w14:paraId="360AE03B" w14:textId="77777777" w:rsidR="00E63571" w:rsidRDefault="00E6357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E63571" w14:paraId="2D69189B" w14:textId="77777777" w:rsidTr="00A729D6">
      <w:tc>
        <w:tcPr>
          <w:tcW w:w="8680" w:type="dxa"/>
          <w:vAlign w:val="center"/>
        </w:tcPr>
        <w:p w14:paraId="49CC3C3C" w14:textId="77777777" w:rsidR="00E63571" w:rsidRPr="00A729D6" w:rsidRDefault="00E63571">
          <w:pPr>
            <w:pStyle w:val="Title"/>
            <w:rPr>
              <w:sz w:val="48"/>
              <w:szCs w:val="48"/>
            </w:rPr>
          </w:pPr>
          <w:r w:rsidRPr="00A729D6">
            <w:rPr>
              <w:sz w:val="48"/>
              <w:szCs w:val="48"/>
            </w:rPr>
            <w:t>VANESSA GAMBLE</w:t>
          </w:r>
        </w:p>
        <w:p w14:paraId="3B2FA210" w14:textId="77777777" w:rsidR="00E63571" w:rsidRDefault="00E63571">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sym w:font="Wingdings 2" w:char="F097"/>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val="0"/>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val="0"/>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val="0"/>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val="0"/>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w:t>
          </w:r>
          <w:r>
            <w:sym w:font="Wingdings 2" w:char="F097"/>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val="0"/>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w:t>
          </w:r>
          <w:r>
            <w:sym w:font="Wingdings 2" w:char="F097"/>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val="0"/>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r>
            <w:t xml:space="preserve"> </w:t>
          </w:r>
        </w:p>
      </w:tc>
    </w:tr>
  </w:tbl>
  <w:p w14:paraId="33E1AF27" w14:textId="77777777" w:rsidR="00E63571" w:rsidRDefault="00E6357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729D6"/>
    <w:rsid w:val="00015A14"/>
    <w:rsid w:val="000201D0"/>
    <w:rsid w:val="000B233E"/>
    <w:rsid w:val="000D17AF"/>
    <w:rsid w:val="000D58B2"/>
    <w:rsid w:val="001F21FF"/>
    <w:rsid w:val="002B6152"/>
    <w:rsid w:val="00322D50"/>
    <w:rsid w:val="00437BEB"/>
    <w:rsid w:val="005A15A4"/>
    <w:rsid w:val="00625285"/>
    <w:rsid w:val="00650BF4"/>
    <w:rsid w:val="0078650F"/>
    <w:rsid w:val="008118CC"/>
    <w:rsid w:val="00995900"/>
    <w:rsid w:val="00A729D6"/>
    <w:rsid w:val="00BA551E"/>
    <w:rsid w:val="00D05785"/>
    <w:rsid w:val="00D44BAF"/>
    <w:rsid w:val="00D47993"/>
    <w:rsid w:val="00D516FC"/>
    <w:rsid w:val="00E1786E"/>
    <w:rsid w:val="00E63571"/>
    <w:rsid w:val="00EF345F"/>
    <w:rsid w:val="00F015DE"/>
    <w:rsid w:val="00F1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F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29E96827DCB8B349892D90AC33AD1832">
    <w:name w:val="29E96827DCB8B349892D90AC33AD1832"/>
    <w:rsid w:val="00A729D6"/>
    <w:rPr>
      <w:sz w:val="24"/>
      <w:szCs w:val="24"/>
      <w:lang w:eastAsia="ja-JP"/>
    </w:rPr>
  </w:style>
  <w:style w:type="character" w:styleId="Hyperlink">
    <w:name w:val="Hyperlink"/>
    <w:basedOn w:val="DefaultParagraphFont"/>
    <w:uiPriority w:val="99"/>
    <w:unhideWhenUsed/>
    <w:rsid w:val="005A15A4"/>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29E96827DCB8B349892D90AC33AD1832">
    <w:name w:val="29E96827DCB8B349892D90AC33AD1832"/>
    <w:rsid w:val="00A729D6"/>
    <w:rPr>
      <w:sz w:val="24"/>
      <w:szCs w:val="24"/>
      <w:lang w:eastAsia="ja-JP"/>
    </w:rPr>
  </w:style>
  <w:style w:type="character" w:styleId="Hyperlink">
    <w:name w:val="Hyperlink"/>
    <w:basedOn w:val="DefaultParagraphFont"/>
    <w:uiPriority w:val="99"/>
    <w:unhideWhenUsed/>
    <w:rsid w:val="005A15A4"/>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mailto:937.903.079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465F8160B1C946A54EE6A401CF9317"/>
        <w:category>
          <w:name w:val="General"/>
          <w:gallery w:val="placeholder"/>
        </w:category>
        <w:types>
          <w:type w:val="bbPlcHdr"/>
        </w:types>
        <w:behaviors>
          <w:behavior w:val="content"/>
        </w:behaviors>
        <w:guid w:val="{95193E7C-A736-0D4D-9097-3C0FDA3D12D2}"/>
      </w:docPartPr>
      <w:docPartBody>
        <w:p w:rsidR="001F2AE8" w:rsidRDefault="001F2AE8">
          <w:pPr>
            <w:pStyle w:val="60465F8160B1C946A54EE6A401CF931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9DC9A4A5798184BAD970F8AC7F74753"/>
        <w:category>
          <w:name w:val="General"/>
          <w:gallery w:val="placeholder"/>
        </w:category>
        <w:types>
          <w:type w:val="bbPlcHdr"/>
        </w:types>
        <w:behaviors>
          <w:behavior w:val="content"/>
        </w:behaviors>
        <w:guid w:val="{DE4BBF36-CD53-0741-BD62-CFA7DFAD05C5}"/>
      </w:docPartPr>
      <w:docPartBody>
        <w:p w:rsidR="001F2AE8" w:rsidRDefault="001F2AE8">
          <w:pPr>
            <w:pStyle w:val="C9DC9A4A5798184BAD970F8AC7F74753"/>
          </w:pPr>
          <w:r>
            <w:t>Etiam cursus suscipit enim. Nulla facilisi. Integer eleifend diam eu diam. Donec dapibus enim sollicitudin nulla. Nam hendrerit. Nunc id nisi. Curabitur sed neque. Pellentesque placerat consequat pede.</w:t>
          </w:r>
        </w:p>
      </w:docPartBody>
    </w:docPart>
    <w:docPart>
      <w:docPartPr>
        <w:name w:val="6ED1C6CD1207634A9D90EDAB3DABBE7C"/>
        <w:category>
          <w:name w:val="General"/>
          <w:gallery w:val="placeholder"/>
        </w:category>
        <w:types>
          <w:type w:val="bbPlcHdr"/>
        </w:types>
        <w:behaviors>
          <w:behavior w:val="content"/>
        </w:behaviors>
        <w:guid w:val="{65261B2D-376F-C343-A67A-16E08145990C}"/>
      </w:docPartPr>
      <w:docPartBody>
        <w:p w:rsidR="001F2AE8" w:rsidRDefault="001F2AE8">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F2AE8" w:rsidRDefault="001F2AE8">
          <w:pPr>
            <w:pStyle w:val="6ED1C6CD1207634A9D90EDAB3DABBE7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5A478F9F539664A9C48974C5243EF4E"/>
        <w:category>
          <w:name w:val="General"/>
          <w:gallery w:val="placeholder"/>
        </w:category>
        <w:types>
          <w:type w:val="bbPlcHdr"/>
        </w:types>
        <w:behaviors>
          <w:behavior w:val="content"/>
        </w:behaviors>
        <w:guid w:val="{C5B5C5DC-E1F9-1B4B-958D-1BAE27B44D8F}"/>
      </w:docPartPr>
      <w:docPartBody>
        <w:p w:rsidR="001F2AE8" w:rsidRDefault="001F2AE8" w:rsidP="001F2AE8">
          <w:pPr>
            <w:pStyle w:val="15A478F9F539664A9C48974C5243EF4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E8"/>
    <w:rsid w:val="000F2449"/>
    <w:rsid w:val="001F2AE8"/>
    <w:rsid w:val="00450EA2"/>
    <w:rsid w:val="0062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65F8160B1C946A54EE6A401CF9317">
    <w:name w:val="60465F8160B1C946A54EE6A401CF9317"/>
  </w:style>
  <w:style w:type="paragraph" w:customStyle="1" w:styleId="944A540A5D9C4E4BAF433E8881CB68E7">
    <w:name w:val="944A540A5D9C4E4BAF433E8881CB68E7"/>
  </w:style>
  <w:style w:type="paragraph" w:customStyle="1" w:styleId="46F196C8B1DB844CB5E40C396004CD2D">
    <w:name w:val="46F196C8B1DB844CB5E40C396004CD2D"/>
  </w:style>
  <w:style w:type="paragraph" w:customStyle="1" w:styleId="4D39B1C637653742AAF348055FB3F764">
    <w:name w:val="4D39B1C637653742AAF348055FB3F764"/>
  </w:style>
  <w:style w:type="paragraph" w:customStyle="1" w:styleId="14CC6292BBE0A64B9A5D09FEA0367F0C">
    <w:name w:val="14CC6292BBE0A64B9A5D09FEA0367F0C"/>
  </w:style>
  <w:style w:type="paragraph" w:customStyle="1" w:styleId="3D1D163EC1BA4745B537A420094DF2A3">
    <w:name w:val="3D1D163EC1BA4745B537A420094DF2A3"/>
  </w:style>
  <w:style w:type="paragraph" w:customStyle="1" w:styleId="C9DC9A4A5798184BAD970F8AC7F74753">
    <w:name w:val="C9DC9A4A5798184BAD970F8AC7F74753"/>
  </w:style>
  <w:style w:type="paragraph" w:customStyle="1" w:styleId="1429CE54C24081418D9DBFC98E02EE7F">
    <w:name w:val="1429CE54C24081418D9DBFC98E02EE7F"/>
  </w:style>
  <w:style w:type="paragraph" w:customStyle="1" w:styleId="9554FEB9E68AD845A54D329B43D566B4">
    <w:name w:val="9554FEB9E68AD845A54D329B43D566B4"/>
  </w:style>
  <w:style w:type="paragraph" w:customStyle="1" w:styleId="6C9BFAABDA0C554BB0161C76C751F531">
    <w:name w:val="6C9BFAABDA0C554BB0161C76C751F531"/>
  </w:style>
  <w:style w:type="paragraph" w:customStyle="1" w:styleId="29E96827DCB8B349892D90AC33AD1832">
    <w:name w:val="29E96827DCB8B349892D90AC33AD1832"/>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ED1C6CD1207634A9D90EDAB3DABBE7C">
    <w:name w:val="6ED1C6CD1207634A9D90EDAB3DABBE7C"/>
  </w:style>
  <w:style w:type="paragraph" w:customStyle="1" w:styleId="15A478F9F539664A9C48974C5243EF4E">
    <w:name w:val="15A478F9F539664A9C48974C5243EF4E"/>
    <w:rsid w:val="001F2A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65F8160B1C946A54EE6A401CF9317">
    <w:name w:val="60465F8160B1C946A54EE6A401CF9317"/>
  </w:style>
  <w:style w:type="paragraph" w:customStyle="1" w:styleId="944A540A5D9C4E4BAF433E8881CB68E7">
    <w:name w:val="944A540A5D9C4E4BAF433E8881CB68E7"/>
  </w:style>
  <w:style w:type="paragraph" w:customStyle="1" w:styleId="46F196C8B1DB844CB5E40C396004CD2D">
    <w:name w:val="46F196C8B1DB844CB5E40C396004CD2D"/>
  </w:style>
  <w:style w:type="paragraph" w:customStyle="1" w:styleId="4D39B1C637653742AAF348055FB3F764">
    <w:name w:val="4D39B1C637653742AAF348055FB3F764"/>
  </w:style>
  <w:style w:type="paragraph" w:customStyle="1" w:styleId="14CC6292BBE0A64B9A5D09FEA0367F0C">
    <w:name w:val="14CC6292BBE0A64B9A5D09FEA0367F0C"/>
  </w:style>
  <w:style w:type="paragraph" w:customStyle="1" w:styleId="3D1D163EC1BA4745B537A420094DF2A3">
    <w:name w:val="3D1D163EC1BA4745B537A420094DF2A3"/>
  </w:style>
  <w:style w:type="paragraph" w:customStyle="1" w:styleId="C9DC9A4A5798184BAD970F8AC7F74753">
    <w:name w:val="C9DC9A4A5798184BAD970F8AC7F74753"/>
  </w:style>
  <w:style w:type="paragraph" w:customStyle="1" w:styleId="1429CE54C24081418D9DBFC98E02EE7F">
    <w:name w:val="1429CE54C24081418D9DBFC98E02EE7F"/>
  </w:style>
  <w:style w:type="paragraph" w:customStyle="1" w:styleId="9554FEB9E68AD845A54D329B43D566B4">
    <w:name w:val="9554FEB9E68AD845A54D329B43D566B4"/>
  </w:style>
  <w:style w:type="paragraph" w:customStyle="1" w:styleId="6C9BFAABDA0C554BB0161C76C751F531">
    <w:name w:val="6C9BFAABDA0C554BB0161C76C751F531"/>
  </w:style>
  <w:style w:type="paragraph" w:customStyle="1" w:styleId="29E96827DCB8B349892D90AC33AD1832">
    <w:name w:val="29E96827DCB8B349892D90AC33AD1832"/>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ED1C6CD1207634A9D90EDAB3DABBE7C">
    <w:name w:val="6ED1C6CD1207634A9D90EDAB3DABBE7C"/>
  </w:style>
  <w:style w:type="paragraph" w:customStyle="1" w:styleId="15A478F9F539664A9C48974C5243EF4E">
    <w:name w:val="15A478F9F539664A9C48974C5243EF4E"/>
    <w:rsid w:val="001F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7C66-6362-F84A-8106-CCF81CDB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5</Words>
  <Characters>140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TAL</cp:lastModifiedBy>
  <cp:revision>6</cp:revision>
  <cp:lastPrinted>2020-01-26T04:45:00Z</cp:lastPrinted>
  <dcterms:created xsi:type="dcterms:W3CDTF">2020-05-21T23:52:00Z</dcterms:created>
  <dcterms:modified xsi:type="dcterms:W3CDTF">2020-09-07T03:32:00Z</dcterms:modified>
</cp:coreProperties>
</file>